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:rsidR="007E3274" w:rsidRPr="00271C1A" w:rsidRDefault="00322BD9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7E3274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71C1A">
        <w:rPr>
          <w:rFonts w:ascii="Times New Roman" w:hAnsi="Times New Roman"/>
          <w:b/>
          <w:bCs/>
          <w:sz w:val="28"/>
          <w:szCs w:val="28"/>
          <w:lang w:eastAsia="sk-SK"/>
        </w:rPr>
        <w:t>Výzva na predkladanie cenových 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717FD1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abezpečenie služieb technickej a emisnej kontroly pre vozidlá DPMŽ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6C1505" w:rsidRPr="006C1505" w:rsidRDefault="00D26F08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71631200-2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Technická inšpekcia automobilov</w:t>
      </w:r>
      <w:r w:rsidR="00DA142D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717FD1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>7 600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21CA2" w:rsidRDefault="00521CA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om</w:t>
      </w:r>
      <w:r w:rsidR="004C3A76">
        <w:rPr>
          <w:rFonts w:ascii="Times New Roman" w:hAnsi="Times New Roman"/>
          <w:bCs/>
          <w:sz w:val="24"/>
          <w:szCs w:val="24"/>
          <w:lang w:eastAsia="sk-SK"/>
        </w:rPr>
        <w:t xml:space="preserve"> zákazky je vykonávanie technických kon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>trol</w:t>
      </w:r>
      <w:r w:rsidR="00F331A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 xml:space="preserve">cestných motorových vozidiel (ďalej aj ako „TK“) 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 xml:space="preserve">a 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>emisných kontrol</w:t>
      </w:r>
      <w:r w:rsidR="00055A8B" w:rsidRPr="00055A8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>cestných motorových vozidiel (ďalej aj ako „EK“), ktoré vykoná úspešný uchádzač (ako zhoto</w:t>
      </w:r>
      <w:r w:rsidR="00BC5971">
        <w:rPr>
          <w:rFonts w:ascii="Times New Roman" w:hAnsi="Times New Roman"/>
          <w:bCs/>
          <w:sz w:val="24"/>
          <w:szCs w:val="24"/>
          <w:lang w:eastAsia="sk-SK"/>
        </w:rPr>
        <w:t>viteľ) na vozidlách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 xml:space="preserve"> obstarávateľa. Zhotoviteľ vykoná tieto kontroly v súlade s právnymi predpismi a legislatívou Slovenskej republiky platnými v čase vykonania TK a EK.</w:t>
      </w:r>
    </w:p>
    <w:p w:rsidR="00946508" w:rsidRDefault="00055A8B" w:rsidP="00F142D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čet cestných motorových vozidiel, ktoré absolvujú technickú a emisnú kontrolu nebude zmluvne stanovený, obstarávateľ však v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 Prílohe č. 2 </w:t>
      </w:r>
      <w:r w:rsidR="00703F58">
        <w:rPr>
          <w:rFonts w:ascii="Times New Roman" w:hAnsi="Times New Roman"/>
          <w:bCs/>
          <w:sz w:val="24"/>
          <w:szCs w:val="24"/>
          <w:lang w:eastAsia="sk-SK"/>
        </w:rPr>
        <w:t xml:space="preserve">tejto Výzvy 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="00540779">
        <w:rPr>
          <w:rFonts w:ascii="Times New Roman" w:hAnsi="Times New Roman"/>
          <w:bCs/>
          <w:sz w:val="24"/>
          <w:szCs w:val="24"/>
          <w:lang w:eastAsia="sk-SK"/>
        </w:rPr>
        <w:t>Identifikačné údaje uchádzača a n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ávrh na plnenie kritérií)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ádza predpokladaný počet 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pravidelných </w:t>
      </w:r>
      <w:r>
        <w:rPr>
          <w:rFonts w:ascii="Times New Roman" w:hAnsi="Times New Roman"/>
          <w:bCs/>
          <w:sz w:val="24"/>
          <w:szCs w:val="24"/>
          <w:lang w:eastAsia="sk-SK"/>
        </w:rPr>
        <w:t>TK a</w:t>
      </w:r>
      <w:r w:rsidR="00703F58">
        <w:rPr>
          <w:rFonts w:ascii="Times New Roman" w:hAnsi="Times New Roman"/>
          <w:bCs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sz w:val="24"/>
          <w:szCs w:val="24"/>
          <w:lang w:eastAsia="sk-SK"/>
        </w:rPr>
        <w:t>EK</w:t>
      </w:r>
      <w:r w:rsidR="00703F58">
        <w:rPr>
          <w:rFonts w:ascii="Times New Roman" w:hAnsi="Times New Roman"/>
          <w:bCs/>
          <w:sz w:val="24"/>
          <w:szCs w:val="24"/>
          <w:lang w:eastAsia="sk-SK"/>
        </w:rPr>
        <w:t xml:space="preserve"> podľa jednotlivých kategórií a špecifík vozidiel</w:t>
      </w:r>
      <w:r>
        <w:rPr>
          <w:rFonts w:ascii="Times New Roman" w:hAnsi="Times New Roman"/>
          <w:bCs/>
          <w:sz w:val="24"/>
          <w:szCs w:val="24"/>
          <w:lang w:eastAsia="sk-SK"/>
        </w:rPr>
        <w:t>, ktoré plánuje realizovať u úspešného uchádzača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 počas zmluvného obdob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4D61D2" w:rsidRDefault="0028472B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redpokladaný počet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 pravidelných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 TK a EK je stanovený pre obdobie </w:t>
      </w:r>
      <w:r w:rsidR="00F142DA" w:rsidRPr="001B36C5">
        <w:rPr>
          <w:rFonts w:ascii="Times New Roman" w:hAnsi="Times New Roman"/>
          <w:bCs/>
          <w:sz w:val="24"/>
          <w:szCs w:val="24"/>
          <w:lang w:eastAsia="sk-SK"/>
        </w:rPr>
        <w:t>24</w:t>
      </w:r>
      <w:r w:rsidR="004D61D2" w:rsidRPr="001B36C5">
        <w:rPr>
          <w:rFonts w:ascii="Times New Roman" w:hAnsi="Times New Roman"/>
          <w:bCs/>
          <w:sz w:val="24"/>
          <w:szCs w:val="24"/>
          <w:lang w:eastAsia="sk-SK"/>
        </w:rPr>
        <w:t xml:space="preserve"> mesiacov (od </w:t>
      </w:r>
      <w:r w:rsidR="00F142DA" w:rsidRPr="001B36C5">
        <w:rPr>
          <w:rFonts w:ascii="Times New Roman" w:hAnsi="Times New Roman"/>
          <w:bCs/>
          <w:sz w:val="24"/>
          <w:szCs w:val="24"/>
          <w:lang w:eastAsia="sk-SK"/>
        </w:rPr>
        <w:t>28.03.2021</w:t>
      </w:r>
      <w:r w:rsidR="00F319BF" w:rsidRPr="001B36C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D61D2" w:rsidRPr="001B36C5">
        <w:rPr>
          <w:rFonts w:ascii="Times New Roman" w:hAnsi="Times New Roman"/>
          <w:bCs/>
          <w:sz w:val="24"/>
          <w:szCs w:val="24"/>
          <w:lang w:eastAsia="sk-SK"/>
        </w:rPr>
        <w:t>do</w:t>
      </w:r>
      <w:r w:rsidR="00F142DA" w:rsidRPr="001B36C5">
        <w:rPr>
          <w:rFonts w:ascii="Times New Roman" w:hAnsi="Times New Roman"/>
          <w:bCs/>
          <w:sz w:val="24"/>
          <w:szCs w:val="24"/>
          <w:lang w:eastAsia="sk-SK"/>
        </w:rPr>
        <w:t xml:space="preserve"> 28.03.2023</w:t>
      </w:r>
      <w:r w:rsidR="004D61D2" w:rsidRPr="001B36C5">
        <w:rPr>
          <w:rFonts w:ascii="Times New Roman" w:hAnsi="Times New Roman"/>
          <w:bCs/>
          <w:sz w:val="24"/>
          <w:szCs w:val="24"/>
          <w:lang w:eastAsia="sk-SK"/>
        </w:rPr>
        <w:t>).</w:t>
      </w:r>
      <w:r w:rsidR="00C81428">
        <w:rPr>
          <w:rFonts w:ascii="Times New Roman" w:hAnsi="Times New Roman"/>
          <w:bCs/>
          <w:sz w:val="24"/>
          <w:szCs w:val="24"/>
          <w:lang w:eastAsia="sk-SK"/>
        </w:rPr>
        <w:t xml:space="preserve"> Uvedené počty</w:t>
      </w:r>
      <w:r w:rsidR="001B36C5">
        <w:rPr>
          <w:rFonts w:ascii="Times New Roman" w:hAnsi="Times New Roman"/>
          <w:bCs/>
          <w:sz w:val="24"/>
          <w:szCs w:val="24"/>
          <w:lang w:eastAsia="sk-SK"/>
        </w:rPr>
        <w:t xml:space="preserve"> pravidelných</w:t>
      </w:r>
      <w:r w:rsidR="00C81428">
        <w:rPr>
          <w:rFonts w:ascii="Times New Roman" w:hAnsi="Times New Roman"/>
          <w:bCs/>
          <w:sz w:val="24"/>
          <w:szCs w:val="24"/>
          <w:lang w:eastAsia="sk-SK"/>
        </w:rPr>
        <w:t xml:space="preserve"> TK a EK majú informatívny charakter a môžu sa v skutočnosti líšiť v závislosti od aktuálneho vozidlového parku</w:t>
      </w:r>
      <w:r w:rsidR="001B36C5">
        <w:rPr>
          <w:rFonts w:ascii="Times New Roman" w:hAnsi="Times New Roman"/>
          <w:bCs/>
          <w:sz w:val="24"/>
          <w:szCs w:val="24"/>
          <w:lang w:eastAsia="sk-SK"/>
        </w:rPr>
        <w:t xml:space="preserve"> a od prevádzkových potrieb obstarávateľa</w:t>
      </w:r>
      <w:r w:rsidR="00C81428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2F3F81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Úspešný uchádzač ako zhotoviteľ bude vykonávať TK a EK vozidiel obstarávateľa na svojom pracovisku </w:t>
      </w:r>
      <w:r w:rsidR="0090715B">
        <w:rPr>
          <w:rFonts w:ascii="Times New Roman" w:hAnsi="Times New Roman"/>
          <w:bCs/>
          <w:sz w:val="24"/>
          <w:szCs w:val="24"/>
          <w:lang w:eastAsia="sk-SK"/>
        </w:rPr>
        <w:t>stanice technickej kontroly (ďalej aj ako „</w:t>
      </w:r>
      <w:r>
        <w:rPr>
          <w:rFonts w:ascii="Times New Roman" w:hAnsi="Times New Roman"/>
          <w:bCs/>
          <w:sz w:val="24"/>
          <w:szCs w:val="24"/>
          <w:lang w:eastAsia="sk-SK"/>
        </w:rPr>
        <w:t>STK</w:t>
      </w:r>
      <w:r w:rsidR="0090715B">
        <w:rPr>
          <w:rFonts w:ascii="Times New Roman" w:hAnsi="Times New Roman"/>
          <w:bCs/>
          <w:sz w:val="24"/>
          <w:szCs w:val="24"/>
          <w:lang w:eastAsia="sk-SK"/>
        </w:rPr>
        <w:t>“)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946508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upozorňuje záujemcov/uchádzačov, že touto výzvou oslovuje predovšetkým subjekty zo Žiliny a najbližšieho okolia, ktoré sú schopné a oprávnené realizovať TK a EK 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 xml:space="preserve">kategórií </w:t>
      </w:r>
      <w:r>
        <w:rPr>
          <w:rFonts w:ascii="Times New Roman" w:hAnsi="Times New Roman"/>
          <w:bCs/>
          <w:sz w:val="24"/>
          <w:szCs w:val="24"/>
          <w:lang w:eastAsia="sk-SK"/>
        </w:rPr>
        <w:t>vozidiel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 xml:space="preserve"> obstarávateľa na svojich pracoviská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TK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>. Uvedené obstarávateľ odôvodňuje tým, že z prevádzkového ale aj finančného hľadiska nie je ekonomické a</w:t>
      </w:r>
      <w:r w:rsidR="00C36A6C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>hospodárne</w:t>
      </w:r>
      <w:r w:rsidR="00C36A6C">
        <w:rPr>
          <w:rFonts w:ascii="Times New Roman" w:hAnsi="Times New Roman"/>
          <w:bCs/>
          <w:sz w:val="24"/>
          <w:szCs w:val="24"/>
          <w:lang w:eastAsia="sk-SK"/>
        </w:rPr>
        <w:t xml:space="preserve"> pre obstarávateľa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 xml:space="preserve"> pristavovať vozidlá (a zvlášť autobusy MHD) v iných, vzdialených pracoviskách STK okrem oprávnených pracovísk STK v spádovej oblasti mesta Žilina.</w:t>
      </w:r>
    </w:p>
    <w:p w:rsidR="00C36A6C" w:rsidRDefault="00C36A6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zároveň uvádza, že z prevádzkových dôvodov bude v zmluvných podmienkach návrhu zmluvy požadované zo strany obstarávateľa vykonanie TK a EK vozidiel DPMŽ do 1,5 – 2 hodín po zaevidovaní v príjmovej kancelárii STK zhotoviteľa. Týmto opatrením obstarávateľ predchádza neprimeraným prestojom, ktoré majú negatívny dopad na prevádzku a ekonomiku predovšetkým mestskej hromadnej dopravy v Žiline.</w:t>
      </w:r>
    </w:p>
    <w:p w:rsidR="00946508" w:rsidRDefault="00946508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Variantné riešenia sa nepripúšťajú.</w:t>
      </w:r>
    </w:p>
    <w:p w:rsidR="00955082" w:rsidRDefault="0095508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hliadka sa nerealizuje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3A7C0E" w:rsidRDefault="003A7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4D61D2" w:rsidRDefault="004D61D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4D61D2" w:rsidRDefault="001E714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4D61D2"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Zmluvu o vykonávaní technických kontrol cestných motorových vozidiel a emisných kontrol motorových vozidiel, uzatvorená podľa § 269 ods. 2 Obchodného zákonníka (Zákon č. 513/1991 Zb. 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>v znení neskorších predpisov), ďalej aj ako „zmluva“</w:t>
      </w:r>
      <w:r w:rsidR="004D61D2" w:rsidRPr="004F353E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F353E" w:rsidRDefault="004D61D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uzavrie s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 xml:space="preserve"> jedný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 úspešným uchádzačom na predmet zákazky zmluvu v trvaní 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>24</w:t>
      </w:r>
      <w:r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mesiacov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a obdobie</w:t>
      </w:r>
      <w:r w:rsidR="004F353E"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d 28.03.2021 do 28.03.2023. </w:t>
      </w:r>
    </w:p>
    <w:p w:rsidR="00183463" w:rsidRDefault="004D61D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Návrh zmluvy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je </w:t>
      </w:r>
      <w:r w:rsidR="00540779" w:rsidRPr="00540779">
        <w:rPr>
          <w:rFonts w:ascii="Times New Roman" w:hAnsi="Times New Roman"/>
          <w:bCs/>
          <w:sz w:val="24"/>
          <w:szCs w:val="24"/>
          <w:lang w:eastAsia="sk-SK"/>
        </w:rPr>
        <w:t>Prílohou č. 4</w:t>
      </w:r>
      <w:r w:rsidR="00361E66" w:rsidRPr="00540779">
        <w:rPr>
          <w:rFonts w:ascii="Times New Roman" w:hAnsi="Times New Roman"/>
          <w:bCs/>
          <w:sz w:val="24"/>
          <w:szCs w:val="24"/>
          <w:lang w:eastAsia="sk-SK"/>
        </w:rPr>
        <w:t xml:space="preserve"> tejto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Výzvy.</w:t>
      </w:r>
      <w:r w:rsidR="002F63F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4D61D2" w:rsidRDefault="004D61D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E04658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predložené v cudzom (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ôvodnom 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27462A" w:rsidRDefault="0027462A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B1820" w:rsidRDefault="0027462A" w:rsidP="001E544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1E5446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nník</w:t>
      </w:r>
      <w:r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tejto Výzvy a zároveň je Prílohou č. 1 návrhu zmluvy. Uchádzač v dokumente vyplní údaje požadované údaje </w:t>
      </w:r>
      <w:r w:rsidR="001E5446">
        <w:rPr>
          <w:rFonts w:ascii="Times New Roman" w:hAnsi="Times New Roman"/>
          <w:bCs/>
          <w:sz w:val="24"/>
          <w:szCs w:val="24"/>
        </w:rPr>
        <w:t xml:space="preserve">a tento dokument predkladá obstarávateľovi vyhotovený v elektronickej forme (ako </w:t>
      </w:r>
      <w:proofErr w:type="spellStart"/>
      <w:r w:rsidR="001E5446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1E5446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1E5446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1E5446">
        <w:rPr>
          <w:rFonts w:ascii="Times New Roman" w:hAnsi="Times New Roman"/>
          <w:bCs/>
          <w:sz w:val="24"/>
          <w:szCs w:val="24"/>
        </w:rPr>
        <w:t>).</w:t>
      </w:r>
    </w:p>
    <w:p w:rsidR="00EE1E4E" w:rsidRDefault="00EE1E4E" w:rsidP="00222486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</w:p>
    <w:p w:rsidR="002E069D" w:rsidRPr="00892892" w:rsidRDefault="0027462A" w:rsidP="00222486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 w:rsidR="001E5446">
        <w:rPr>
          <w:rFonts w:ascii="Times New Roman" w:hAnsi="Times New Roman"/>
          <w:b/>
          <w:bCs/>
          <w:i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)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Príloha č. 2) a v Cenníku (Príloha č. 1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:rsidR="002E069D" w:rsidRPr="00892892" w:rsidRDefault="002E069D" w:rsidP="00222486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>
        <w:rPr>
          <w:rFonts w:ascii="Times New Roman" w:hAnsi="Times New Roman"/>
          <w:sz w:val="24"/>
          <w:szCs w:val="24"/>
        </w:rPr>
        <w:t>ť v návrhu na plnenie kritérií</w:t>
      </w:r>
      <w:r w:rsidR="00C655B3">
        <w:rPr>
          <w:rFonts w:ascii="Times New Roman" w:hAnsi="Times New Roman"/>
          <w:sz w:val="24"/>
          <w:szCs w:val="24"/>
        </w:rPr>
        <w:t>, v cenníku</w:t>
      </w:r>
      <w:r w:rsidR="001E5446">
        <w:rPr>
          <w:rFonts w:ascii="Times New Roman" w:hAnsi="Times New Roman"/>
          <w:sz w:val="24"/>
          <w:szCs w:val="24"/>
        </w:rPr>
        <w:t xml:space="preserve"> a</w:t>
      </w:r>
      <w:r w:rsidR="00C655B3">
        <w:rPr>
          <w:rFonts w:ascii="Times New Roman" w:hAnsi="Times New Roman"/>
          <w:sz w:val="24"/>
          <w:szCs w:val="24"/>
        </w:rPr>
        <w:t> </w:t>
      </w:r>
      <w:r w:rsidR="001E5446">
        <w:rPr>
          <w:rFonts w:ascii="Times New Roman" w:hAnsi="Times New Roman"/>
          <w:sz w:val="24"/>
          <w:szCs w:val="24"/>
        </w:rPr>
        <w:t>v</w:t>
      </w:r>
      <w:r w:rsidR="00C655B3">
        <w:rPr>
          <w:rFonts w:ascii="Times New Roman" w:hAnsi="Times New Roman"/>
          <w:sz w:val="24"/>
          <w:szCs w:val="24"/>
        </w:rPr>
        <w:t xml:space="preserve"> texte</w:t>
      </w:r>
      <w:r w:rsidR="001E5446">
        <w:rPr>
          <w:rFonts w:ascii="Times New Roman" w:hAnsi="Times New Roman"/>
          <w:sz w:val="24"/>
          <w:szCs w:val="24"/>
        </w:rPr>
        <w:t> návrhu zmluvy (t.j. na vyznačených miestach v dokumentoch).</w:t>
      </w:r>
    </w:p>
    <w:p w:rsidR="00EE1E4E" w:rsidRDefault="00EE1E4E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EE1E4E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2E069D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940062" w:rsidRPr="00D409C8" w:rsidRDefault="00940062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E1E4E" w:rsidRPr="00CC2A3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EE1E4E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883F12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883F12" w:rsidRDefault="00883F1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nadväznosti na vyššie uvedené obstarávateľ upozorňuje, že subjekt, ktorý predkladá ponuku, musí mať v doklade, ktorý ho oprávňuje podnikať (Výpis z obchodného registra, živnostenského registra a pod.) uvedený predmet podnikania resp. činnosti, ktoré ho oprávňujú poskytovať služby zodpovedajúce predmetu zákazky, 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pr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čo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účely tejto zákazky týmito činnosťami sú najmä: technické kontroly vozidiel resp. vykonávanie kontrol technického stavu vozidiel a emisné kontroly motorových vozidiel, resp. vykonávanie emisných kontrol vozidiel.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</w:t>
      </w:r>
      <w:r w:rsidR="000845C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ostredkovanie služieb 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účely tejto zákazky</w:t>
      </w:r>
      <w:r w:rsidR="000845C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ipúš</w:t>
      </w:r>
      <w:r w:rsidR="000845C7">
        <w:rPr>
          <w:rFonts w:ascii="Times New Roman" w:hAnsi="Times New Roman"/>
          <w:bCs/>
          <w:color w:val="000000"/>
          <w:sz w:val="24"/>
          <w:szCs w:val="24"/>
          <w:lang w:eastAsia="sk-SK"/>
        </w:rPr>
        <w:t>ť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a, nakoľko sprostredkovanie služieb TK a EK nie je predmetom tejto zákazky. (Poznámka: Uchádzač, ktorý predkladá ponuku, musí vykonávať službu TK a EK na vlastnom pracovisku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A77848" w:rsidRDefault="006B0B53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A77848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A77848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A77848" w:rsidRPr="006B0B53">
        <w:rPr>
          <w:rFonts w:ascii="Times New Roman" w:hAnsi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 w:rsidRPr="006B0B53">
        <w:rPr>
          <w:rFonts w:ascii="Times New Roman" w:hAnsi="Times New Roman"/>
          <w:b/>
          <w:bCs/>
          <w:sz w:val="24"/>
          <w:szCs w:val="24"/>
        </w:rPr>
        <w:t>mluvy</w:t>
      </w:r>
      <w:r w:rsidR="00A77848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4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o-zmluvných podmienok. Do návrhu zmluvy 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77848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6B0B53"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luv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77848" w:rsidRPr="00DA3D81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</w:t>
      </w:r>
      <w:r w:rsidR="00146B3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pade, že 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v ponuke predložený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:rsidR="00A77848" w:rsidRPr="00DA3D81" w:rsidRDefault="00FA0056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 nasledovnú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A77848" w:rsidRPr="00DA3D81" w:rsidRDefault="00FA0056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Cenník</w:t>
      </w:r>
    </w:p>
    <w:p w:rsidR="002E069D" w:rsidRDefault="00A77848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u č. 1 (ako súbor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, t.j. nie duplicitne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6175CF" w:rsidRDefault="006175CF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617315" w:rsidRDefault="00617315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3407B9" w:rsidRDefault="003E63BB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ena spolu v EUR bez DPH za vykonanie všetkých predpok</w:t>
      </w:r>
      <w:r w:rsidR="002C56C9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ladaných pravidelných TK a EK za všetky kategórie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vozidiel </w:t>
      </w:r>
      <w:r w:rsidR="002C56C9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 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z</w:t>
      </w:r>
      <w:r w:rsidR="002C56C9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  celé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zmluvné obdobie (bez cien za osvedčenia a nálepky)</w:t>
      </w:r>
      <w:r w:rsidR="00617315">
        <w:rPr>
          <w:rFonts w:ascii="Times New Roman" w:hAnsi="Times New Roman"/>
          <w:color w:val="000000"/>
          <w:sz w:val="24"/>
          <w:szCs w:val="24"/>
          <w:lang w:eastAsia="sk-SK"/>
        </w:rPr>
        <w:t>, t.j. cena</w:t>
      </w:r>
      <w:r w:rsidR="008E3F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á v tabuľke č. 4 Prílohy č. 2 tejto Výzvy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D4C89" w:rsidRDefault="002D4C89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F3A20" w:rsidRDefault="00B2418B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ak ponúknuté ceny úspešného uchádzača za 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videlné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K a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>/aleb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EK </w:t>
      </w:r>
      <w:r w:rsidR="00BE1A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udú </w:t>
      </w:r>
      <w:r w:rsidR="008133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razne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neprimerané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apr. vysoké) v porovnaní s cenami za TK a/alebo EK </w:t>
      </w:r>
      <w:r w:rsidR="002D4C89">
        <w:rPr>
          <w:rFonts w:ascii="Times New Roman" w:hAnsi="Times New Roman"/>
          <w:color w:val="000000"/>
          <w:sz w:val="24"/>
          <w:szCs w:val="24"/>
          <w:lang w:eastAsia="sk-SK"/>
        </w:rPr>
        <w:t>obvyklými na trhu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e vyhodnocovania cenových ponú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bstarávateľ si vyhradzuje právo neuzavrieť s takýmto uchád</w:t>
      </w:r>
      <w:r w:rsidR="001C292E">
        <w:rPr>
          <w:rFonts w:ascii="Times New Roman" w:hAnsi="Times New Roman"/>
          <w:color w:val="000000"/>
          <w:sz w:val="24"/>
          <w:szCs w:val="24"/>
          <w:lang w:eastAsia="sk-SK"/>
        </w:rPr>
        <w:t>začom zmluvu na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 zákazky a postup zadávania zákazky z</w:t>
      </w:r>
      <w:r w:rsidR="001C292E">
        <w:rPr>
          <w:rFonts w:ascii="Times New Roman" w:hAnsi="Times New Roman"/>
          <w:color w:val="000000"/>
          <w:sz w:val="24"/>
          <w:szCs w:val="24"/>
          <w:lang w:eastAsia="sk-SK"/>
        </w:rPr>
        <w:t>rušiť.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é platí aj v prípade ponúknutých cien za opakované TK a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>/alebo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> EK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BF55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úspešný uchádzač vybratý na základe hodnotiaceho kritéria ponúkne zároveň neprimerané ceny za opakované TK a/alebo EK, obstarávateľ si v takom prípade vyhradzuje tiež právo absolvovať tieto opakované TK a/alebo EK na inom pracovisku STK.</w:t>
      </w:r>
    </w:p>
    <w:p w:rsidR="00FF3A20" w:rsidRDefault="00FF3A2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641730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  <w:bookmarkStart w:id="0" w:name="_GoBack"/>
      <w:bookmarkEnd w:id="0"/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C63774" w:rsidRDefault="00C12987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6123C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10.02.2021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94B0A" w:rsidRDefault="00094B0A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latnosť cenových ponúk sa vzťahuje na obdobie poskytovania služieb, ktoré je uvedené v návrhu zmluvy.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6123CE" w:rsidRPr="006123CE">
        <w:rPr>
          <w:rFonts w:ascii="Times New Roman" w:hAnsi="Times New Roman"/>
          <w:bCs/>
          <w:sz w:val="24"/>
          <w:szCs w:val="24"/>
          <w:lang w:eastAsia="sk-SK"/>
        </w:rPr>
        <w:t>02</w:t>
      </w:r>
      <w:r w:rsidR="00684384" w:rsidRPr="006123C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6123CE" w:rsidRPr="006123CE">
        <w:rPr>
          <w:rFonts w:ascii="Times New Roman" w:hAnsi="Times New Roman"/>
          <w:bCs/>
          <w:sz w:val="24"/>
          <w:szCs w:val="24"/>
          <w:lang w:eastAsia="sk-SK"/>
        </w:rPr>
        <w:t>02</w:t>
      </w:r>
      <w:r w:rsidR="00684384" w:rsidRPr="006123CE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6123C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6123C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6123CE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6123CE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6123CE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6123CE" w:rsidRPr="006123CE">
        <w:rPr>
          <w:rFonts w:ascii="Times New Roman" w:hAnsi="Times New Roman"/>
          <w:bCs/>
          <w:sz w:val="24"/>
          <w:szCs w:val="24"/>
          <w:lang w:eastAsia="sk-SK"/>
        </w:rPr>
        <w:t>03.02</w:t>
      </w:r>
      <w:r w:rsidR="00684384" w:rsidRPr="006123CE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6123C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(e-mailom) vysvetlenie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190323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6123CE">
        <w:rPr>
          <w:rFonts w:ascii="Times New Roman" w:hAnsi="Times New Roman"/>
          <w:bCs/>
          <w:sz w:val="24"/>
          <w:szCs w:val="24"/>
          <w:lang w:eastAsia="sk-SK"/>
        </w:rPr>
        <w:t>16.02.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 výsledku vyhodnotenia cenových ponúk 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>ča k doručeniu potvrdených rovnopisov zmlúv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lšom postupe pri uzavretí zmlu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FC157B">
        <w:rPr>
          <w:rFonts w:ascii="Times New Roman" w:hAnsi="Times New Roman"/>
          <w:sz w:val="24"/>
          <w:szCs w:val="24"/>
        </w:rPr>
        <w:t>nili okolnosti 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 w:rsidR="002F1C33">
        <w:rPr>
          <w:rFonts w:ascii="Times New Roman" w:hAnsi="Times New Roman"/>
          <w:sz w:val="24"/>
          <w:szCs w:val="24"/>
        </w:rPr>
        <w:t xml:space="preserve"> cenová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 w:rsidR="002F1C33">
        <w:rPr>
          <w:rFonts w:ascii="Times New Roman" w:hAnsi="Times New Roman"/>
          <w:sz w:val="24"/>
          <w:szCs w:val="24"/>
        </w:rPr>
        <w:t xml:space="preserve"> 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enník</w:t>
      </w:r>
    </w:p>
    <w:p w:rsidR="00933C89" w:rsidRDefault="00933C89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2F1C33">
        <w:rPr>
          <w:rFonts w:ascii="Times New Roman" w:hAnsi="Times New Roman"/>
          <w:sz w:val="24"/>
          <w:szCs w:val="24"/>
        </w:rPr>
        <w:t>:</w:t>
      </w:r>
      <w:r w:rsidR="002F1C33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>dentifikačné údaje uchádzača a návrh na plnenie kritérií</w:t>
      </w:r>
    </w:p>
    <w:p w:rsidR="002F1C33" w:rsidRDefault="00933C89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íloha č. 3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>Č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>estné vyhlásenie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č. 4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</w:p>
    <w:p w:rsidR="004D0447" w:rsidRPr="00DA3D81" w:rsidRDefault="004D044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: Čestné vyhlásenie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 xml:space="preserve">V Žiline, </w:t>
      </w:r>
      <w:r w:rsidR="00E254D1" w:rsidRPr="00E254D1">
        <w:rPr>
          <w:rFonts w:ascii="Times New Roman" w:hAnsi="Times New Roman"/>
          <w:b/>
          <w:sz w:val="24"/>
          <w:szCs w:val="24"/>
        </w:rPr>
        <w:t>28.01</w:t>
      </w:r>
      <w:r w:rsidR="00F75617" w:rsidRPr="00E254D1">
        <w:rPr>
          <w:rFonts w:ascii="Times New Roman" w:hAnsi="Times New Roman"/>
          <w:b/>
          <w:sz w:val="24"/>
          <w:szCs w:val="24"/>
        </w:rPr>
        <w:t>.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D9" w:rsidRDefault="00322BD9">
      <w:r>
        <w:separator/>
      </w:r>
    </w:p>
  </w:endnote>
  <w:endnote w:type="continuationSeparator" w:id="0">
    <w:p w:rsidR="00322BD9" w:rsidRDefault="0032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6123CE">
      <w:rPr>
        <w:rStyle w:val="slostrany"/>
        <w:rFonts w:ascii="Times New Roman" w:hAnsi="Times New Roman"/>
        <w:noProof/>
        <w:sz w:val="24"/>
        <w:szCs w:val="24"/>
      </w:rPr>
      <w:t>6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D9" w:rsidRDefault="00322BD9">
      <w:r>
        <w:separator/>
      </w:r>
    </w:p>
  </w:footnote>
  <w:footnote w:type="continuationSeparator" w:id="0">
    <w:p w:rsidR="00322BD9" w:rsidRDefault="0032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EF1ADB" w:rsidRDefault="00244B1E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 w:rsidRPr="00EF1ADB">
      <w:rPr>
        <w:i/>
        <w:color w:val="000000"/>
        <w:sz w:val="22"/>
        <w:szCs w:val="22"/>
      </w:rPr>
      <w:t>„Zabezpečenie služieb technickej a emisnej kontroly pre vozidlá DPMŽ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22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17"/>
  </w:num>
  <w:num w:numId="22">
    <w:abstractNumId w:val="27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5A8B"/>
    <w:rsid w:val="00056C71"/>
    <w:rsid w:val="0006244A"/>
    <w:rsid w:val="0006306A"/>
    <w:rsid w:val="0006378D"/>
    <w:rsid w:val="00063891"/>
    <w:rsid w:val="00073266"/>
    <w:rsid w:val="000845C7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83463"/>
    <w:rsid w:val="00183907"/>
    <w:rsid w:val="001846EC"/>
    <w:rsid w:val="00190323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5446"/>
    <w:rsid w:val="001E7140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2BD9"/>
    <w:rsid w:val="00323DC0"/>
    <w:rsid w:val="003251EF"/>
    <w:rsid w:val="003270B9"/>
    <w:rsid w:val="003319A1"/>
    <w:rsid w:val="003324A5"/>
    <w:rsid w:val="00336A12"/>
    <w:rsid w:val="003407B9"/>
    <w:rsid w:val="003428AF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5823"/>
    <w:rsid w:val="00477D76"/>
    <w:rsid w:val="00482DCF"/>
    <w:rsid w:val="00482EF1"/>
    <w:rsid w:val="00483E76"/>
    <w:rsid w:val="0049215D"/>
    <w:rsid w:val="00495132"/>
    <w:rsid w:val="00495DB9"/>
    <w:rsid w:val="00497B27"/>
    <w:rsid w:val="004A0626"/>
    <w:rsid w:val="004A096B"/>
    <w:rsid w:val="004A4471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066EE"/>
    <w:rsid w:val="00511336"/>
    <w:rsid w:val="00511826"/>
    <w:rsid w:val="005124D2"/>
    <w:rsid w:val="005138C5"/>
    <w:rsid w:val="00513F76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48E9"/>
    <w:rsid w:val="00584DE2"/>
    <w:rsid w:val="005877B4"/>
    <w:rsid w:val="00592443"/>
    <w:rsid w:val="005937AF"/>
    <w:rsid w:val="00594F5F"/>
    <w:rsid w:val="005A0DB8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67B4"/>
    <w:rsid w:val="006014AB"/>
    <w:rsid w:val="00602AC3"/>
    <w:rsid w:val="00603B09"/>
    <w:rsid w:val="0060765B"/>
    <w:rsid w:val="006077F9"/>
    <w:rsid w:val="00611902"/>
    <w:rsid w:val="00611F81"/>
    <w:rsid w:val="006123CE"/>
    <w:rsid w:val="00612807"/>
    <w:rsid w:val="006128C1"/>
    <w:rsid w:val="00617315"/>
    <w:rsid w:val="006175CF"/>
    <w:rsid w:val="006306AE"/>
    <w:rsid w:val="00630B65"/>
    <w:rsid w:val="00631389"/>
    <w:rsid w:val="00640752"/>
    <w:rsid w:val="0064723D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8024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71A5"/>
    <w:rsid w:val="007A787B"/>
    <w:rsid w:val="007B1495"/>
    <w:rsid w:val="007C2A1D"/>
    <w:rsid w:val="007C6B3D"/>
    <w:rsid w:val="007C7294"/>
    <w:rsid w:val="007D35AA"/>
    <w:rsid w:val="007E0379"/>
    <w:rsid w:val="007E1972"/>
    <w:rsid w:val="007E2489"/>
    <w:rsid w:val="007E2F91"/>
    <w:rsid w:val="007E3274"/>
    <w:rsid w:val="007F2065"/>
    <w:rsid w:val="007F7DC5"/>
    <w:rsid w:val="0080058A"/>
    <w:rsid w:val="00801416"/>
    <w:rsid w:val="00803597"/>
    <w:rsid w:val="00803C89"/>
    <w:rsid w:val="008040A4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302A"/>
    <w:rsid w:val="008736F6"/>
    <w:rsid w:val="00883F12"/>
    <w:rsid w:val="00884536"/>
    <w:rsid w:val="00886322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660E"/>
    <w:rsid w:val="008E3FA3"/>
    <w:rsid w:val="008E51BC"/>
    <w:rsid w:val="008F01FC"/>
    <w:rsid w:val="008F0442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6D5F"/>
    <w:rsid w:val="0099197F"/>
    <w:rsid w:val="00992432"/>
    <w:rsid w:val="00994EF9"/>
    <w:rsid w:val="0099646D"/>
    <w:rsid w:val="009A0B33"/>
    <w:rsid w:val="009A1FB3"/>
    <w:rsid w:val="009A4372"/>
    <w:rsid w:val="009A456D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4FE5"/>
    <w:rsid w:val="00A352EC"/>
    <w:rsid w:val="00A3634E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4E1F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6F9E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12987"/>
    <w:rsid w:val="00C12B40"/>
    <w:rsid w:val="00C1328A"/>
    <w:rsid w:val="00C13A2E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C2A3C"/>
    <w:rsid w:val="00CC3499"/>
    <w:rsid w:val="00CC5133"/>
    <w:rsid w:val="00CC7EFF"/>
    <w:rsid w:val="00CD2396"/>
    <w:rsid w:val="00CD3B85"/>
    <w:rsid w:val="00CD7578"/>
    <w:rsid w:val="00CD7788"/>
    <w:rsid w:val="00CE58AC"/>
    <w:rsid w:val="00D02492"/>
    <w:rsid w:val="00D04C98"/>
    <w:rsid w:val="00D21F63"/>
    <w:rsid w:val="00D2415E"/>
    <w:rsid w:val="00D25E0E"/>
    <w:rsid w:val="00D26642"/>
    <w:rsid w:val="00D26F08"/>
    <w:rsid w:val="00D311DA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70A04"/>
    <w:rsid w:val="00D70EFC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3A32"/>
    <w:rsid w:val="00DC6FBB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1AEF"/>
    <w:rsid w:val="00E0444F"/>
    <w:rsid w:val="00E04658"/>
    <w:rsid w:val="00E05827"/>
    <w:rsid w:val="00E206E2"/>
    <w:rsid w:val="00E23510"/>
    <w:rsid w:val="00E254D1"/>
    <w:rsid w:val="00E2558F"/>
    <w:rsid w:val="00E25765"/>
    <w:rsid w:val="00E30C58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71AE7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E1E4E"/>
    <w:rsid w:val="00EE2617"/>
    <w:rsid w:val="00EE5F7D"/>
    <w:rsid w:val="00EE637E"/>
    <w:rsid w:val="00EE79D5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AE3"/>
    <w:rsid w:val="00F13F58"/>
    <w:rsid w:val="00F142DA"/>
    <w:rsid w:val="00F23067"/>
    <w:rsid w:val="00F26A27"/>
    <w:rsid w:val="00F27125"/>
    <w:rsid w:val="00F319BF"/>
    <w:rsid w:val="00F32015"/>
    <w:rsid w:val="00F331A3"/>
    <w:rsid w:val="00F34A99"/>
    <w:rsid w:val="00F34B9C"/>
    <w:rsid w:val="00F40A52"/>
    <w:rsid w:val="00F41D8E"/>
    <w:rsid w:val="00F43D4C"/>
    <w:rsid w:val="00F46292"/>
    <w:rsid w:val="00F50B3C"/>
    <w:rsid w:val="00F50C58"/>
    <w:rsid w:val="00F52EF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721-AF94-4894-AC5D-3A0610E7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9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361</cp:revision>
  <cp:lastPrinted>2019-03-06T07:29:00Z</cp:lastPrinted>
  <dcterms:created xsi:type="dcterms:W3CDTF">2014-02-05T10:15:00Z</dcterms:created>
  <dcterms:modified xsi:type="dcterms:W3CDTF">2021-01-28T09:23:00Z</dcterms:modified>
  <cp:category>PT</cp:category>
</cp:coreProperties>
</file>